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ED6701">
        <w:rPr>
          <w:rFonts w:ascii="Arial" w:hAnsi="Arial" w:cs="Arial"/>
          <w:sz w:val="22"/>
          <w:szCs w:val="22"/>
        </w:rPr>
        <w:t>1</w:t>
      </w:r>
      <w:r w:rsidR="00A974FA">
        <w:rPr>
          <w:rFonts w:ascii="Arial" w:hAnsi="Arial" w:cs="Arial"/>
          <w:sz w:val="22"/>
          <w:szCs w:val="22"/>
        </w:rPr>
        <w:t>2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1</w:t>
      </w:r>
      <w:r w:rsidR="00ED6701">
        <w:rPr>
          <w:rFonts w:ascii="Arial" w:hAnsi="Arial" w:cs="Arial"/>
          <w:sz w:val="22"/>
          <w:szCs w:val="22"/>
        </w:rPr>
        <w:t>6</w:t>
      </w:r>
    </w:p>
    <w:p w:rsidR="009658D9" w:rsidRDefault="00DF59E5" w:rsidP="009658D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59E5">
        <w:rPr>
          <w:rFonts w:ascii="Arial" w:hAnsi="Arial" w:cs="Arial"/>
          <w:b/>
          <w:sz w:val="24"/>
          <w:szCs w:val="24"/>
        </w:rPr>
        <w:t xml:space="preserve">na </w:t>
      </w:r>
      <w:r w:rsidR="009658D9">
        <w:rPr>
          <w:rFonts w:ascii="Arial" w:hAnsi="Arial" w:cs="Arial"/>
          <w:b/>
          <w:sz w:val="24"/>
          <w:szCs w:val="24"/>
        </w:rPr>
        <w:t xml:space="preserve">dostawę komputerów </w:t>
      </w:r>
      <w:r w:rsidR="00ED6701">
        <w:rPr>
          <w:rFonts w:ascii="Arial" w:hAnsi="Arial" w:cs="Arial"/>
          <w:b/>
          <w:sz w:val="24"/>
          <w:szCs w:val="24"/>
        </w:rPr>
        <w:t>przenośnych</w:t>
      </w:r>
      <w:r w:rsidR="007D61DC">
        <w:rPr>
          <w:rFonts w:ascii="Arial" w:hAnsi="Arial" w:cs="Arial"/>
          <w:b/>
          <w:sz w:val="24"/>
          <w:szCs w:val="24"/>
        </w:rPr>
        <w:t xml:space="preserve"> </w:t>
      </w:r>
    </w:p>
    <w:p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:rsidTr="003C2982">
        <w:tc>
          <w:tcPr>
            <w:tcW w:w="9243" w:type="dxa"/>
          </w:tcPr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Dostawę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 szt. komputerów </w:t>
            </w:r>
            <w:r w:rsidR="00DE624C">
              <w:rPr>
                <w:rFonts w:ascii="Arial" w:hAnsi="Arial" w:cs="Arial"/>
                <w:b/>
                <w:sz w:val="22"/>
                <w:szCs w:val="22"/>
              </w:rPr>
              <w:t>przenośnych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</w:t>
            </w:r>
            <w:r w:rsidR="00A974F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zł </w:t>
            </w:r>
            <w:r w:rsidRPr="00A974FA">
              <w:rPr>
                <w:rFonts w:ascii="Arial" w:hAnsi="Arial" w:cs="Arial"/>
                <w:b/>
                <w:sz w:val="22"/>
                <w:szCs w:val="22"/>
              </w:rPr>
              <w:t>brutto.</w:t>
            </w:r>
            <w:r w:rsidR="00A974F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6C68EF" w:rsidRDefault="006C68EF" w:rsidP="006C68EF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ewniamy:</w:t>
      </w:r>
    </w:p>
    <w:p w:rsidR="006C68EF" w:rsidRDefault="006C68EF" w:rsidP="006C68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8E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gwarancję </w:t>
      </w:r>
      <w:r w:rsidRPr="006C68EF">
        <w:rPr>
          <w:rFonts w:ascii="Arial" w:hAnsi="Arial" w:cs="Arial"/>
          <w:bCs/>
          <w:sz w:val="22"/>
          <w:szCs w:val="22"/>
        </w:rPr>
        <w:t xml:space="preserve">  na okres </w:t>
      </w:r>
      <w:r>
        <w:rPr>
          <w:rFonts w:ascii="Arial" w:hAnsi="Arial" w:cs="Arial"/>
          <w:bCs/>
          <w:sz w:val="22"/>
          <w:szCs w:val="22"/>
        </w:rPr>
        <w:t>………</w:t>
      </w:r>
      <w:r w:rsidRPr="006C68EF">
        <w:rPr>
          <w:rFonts w:ascii="Arial" w:hAnsi="Arial" w:cs="Arial"/>
          <w:bCs/>
          <w:sz w:val="22"/>
          <w:szCs w:val="22"/>
        </w:rPr>
        <w:t xml:space="preserve"> miesięcy od daty dostawy </w:t>
      </w:r>
      <w:r>
        <w:rPr>
          <w:rFonts w:ascii="Arial" w:hAnsi="Arial" w:cs="Arial"/>
          <w:bCs/>
          <w:sz w:val="22"/>
          <w:szCs w:val="22"/>
        </w:rPr>
        <w:t>do siedziby</w:t>
      </w:r>
      <w:r w:rsidRPr="006C68EF">
        <w:rPr>
          <w:rFonts w:ascii="Arial" w:hAnsi="Arial" w:cs="Arial"/>
          <w:bCs/>
          <w:sz w:val="22"/>
          <w:szCs w:val="22"/>
        </w:rPr>
        <w:t xml:space="preserve"> Zamawiającego. </w:t>
      </w:r>
    </w:p>
    <w:p w:rsidR="006C68EF" w:rsidRPr="006C68EF" w:rsidRDefault="00A974FA" w:rsidP="006C68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C68EF">
        <w:rPr>
          <w:rFonts w:ascii="Arial" w:hAnsi="Arial" w:cs="Arial"/>
          <w:bCs/>
          <w:sz w:val="22"/>
          <w:szCs w:val="22"/>
        </w:rPr>
        <w:t>c</w:t>
      </w:r>
      <w:r w:rsidR="006C68EF" w:rsidRPr="006C68EF">
        <w:rPr>
          <w:rFonts w:ascii="Arial" w:hAnsi="Arial" w:cs="Arial"/>
          <w:bCs/>
          <w:sz w:val="22"/>
          <w:szCs w:val="22"/>
        </w:rPr>
        <w:t>zas   reakcji serwisu –</w:t>
      </w:r>
      <w:r w:rsidR="006C68EF">
        <w:rPr>
          <w:rFonts w:ascii="Arial" w:hAnsi="Arial" w:cs="Arial"/>
          <w:bCs/>
          <w:sz w:val="22"/>
          <w:szCs w:val="22"/>
        </w:rPr>
        <w:t>………………</w:t>
      </w:r>
      <w:r w:rsidR="006C68EF" w:rsidRPr="006C68EF">
        <w:rPr>
          <w:rFonts w:ascii="Arial" w:hAnsi="Arial" w:cs="Arial"/>
          <w:bCs/>
          <w:sz w:val="22"/>
          <w:szCs w:val="22"/>
        </w:rPr>
        <w:t xml:space="preserve"> godz. (w dni robocze) od momentu zgłoszenia.</w:t>
      </w:r>
    </w:p>
    <w:p w:rsidR="00242EE6" w:rsidRPr="00A974FA" w:rsidRDefault="00DF59E5" w:rsidP="006C68E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C68EF">
        <w:rPr>
          <w:rFonts w:ascii="Arial" w:hAnsi="Arial" w:cs="Arial"/>
          <w:sz w:val="22"/>
          <w:szCs w:val="22"/>
        </w:rPr>
        <w:t xml:space="preserve">Oświadczamy, że </w:t>
      </w:r>
      <w:r w:rsidR="009658D9" w:rsidRPr="006C68EF">
        <w:rPr>
          <w:rFonts w:ascii="Arial" w:hAnsi="Arial" w:cs="Arial"/>
          <w:sz w:val="22"/>
          <w:szCs w:val="22"/>
        </w:rPr>
        <w:t>oferowany sprzęt spełnia wymagania zawarte w zapytaniu ofertowym nr ZCDN/ZP/2110/</w:t>
      </w:r>
      <w:r w:rsidR="00ED6701">
        <w:rPr>
          <w:rFonts w:ascii="Arial" w:hAnsi="Arial" w:cs="Arial"/>
          <w:sz w:val="22"/>
          <w:szCs w:val="22"/>
        </w:rPr>
        <w:t>1</w:t>
      </w:r>
      <w:r w:rsidR="00A974FA">
        <w:rPr>
          <w:rFonts w:ascii="Arial" w:hAnsi="Arial" w:cs="Arial"/>
          <w:sz w:val="22"/>
          <w:szCs w:val="22"/>
        </w:rPr>
        <w:t>2</w:t>
      </w:r>
      <w:r w:rsidR="00242EE6" w:rsidRPr="006C68EF">
        <w:rPr>
          <w:rFonts w:ascii="Arial" w:hAnsi="Arial" w:cs="Arial"/>
          <w:sz w:val="22"/>
          <w:szCs w:val="22"/>
        </w:rPr>
        <w:t>/201</w:t>
      </w:r>
      <w:r w:rsidR="00ED6701">
        <w:rPr>
          <w:rFonts w:ascii="Arial" w:hAnsi="Arial" w:cs="Arial"/>
          <w:sz w:val="22"/>
          <w:szCs w:val="22"/>
        </w:rPr>
        <w:t>6</w:t>
      </w:r>
      <w:r w:rsidR="00E90542">
        <w:rPr>
          <w:rFonts w:ascii="Arial" w:hAnsi="Arial" w:cs="Arial"/>
          <w:sz w:val="22"/>
          <w:szCs w:val="22"/>
        </w:rPr>
        <w:t xml:space="preserve"> z dnia </w:t>
      </w:r>
      <w:r w:rsidR="00ED6701">
        <w:rPr>
          <w:rFonts w:ascii="Arial" w:hAnsi="Arial" w:cs="Arial"/>
          <w:sz w:val="22"/>
          <w:szCs w:val="22"/>
        </w:rPr>
        <w:t>28 października</w:t>
      </w:r>
      <w:r w:rsidR="00E90542">
        <w:rPr>
          <w:rFonts w:ascii="Arial" w:hAnsi="Arial" w:cs="Arial"/>
          <w:sz w:val="22"/>
          <w:szCs w:val="22"/>
        </w:rPr>
        <w:t xml:space="preserve"> 201</w:t>
      </w:r>
      <w:r w:rsidR="00ED6701">
        <w:rPr>
          <w:rFonts w:ascii="Arial" w:hAnsi="Arial" w:cs="Arial"/>
          <w:sz w:val="22"/>
          <w:szCs w:val="22"/>
        </w:rPr>
        <w:t>6</w:t>
      </w:r>
      <w:r w:rsidR="00E90542">
        <w:rPr>
          <w:rFonts w:ascii="Arial" w:hAnsi="Arial" w:cs="Arial"/>
          <w:sz w:val="22"/>
          <w:szCs w:val="22"/>
        </w:rPr>
        <w:t xml:space="preserve"> r.</w:t>
      </w:r>
    </w:p>
    <w:p w:rsidR="00A974FA" w:rsidRPr="00A974FA" w:rsidRDefault="00A974FA" w:rsidP="00A974F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A974FA">
        <w:rPr>
          <w:rFonts w:ascii="Arial" w:hAnsi="Arial" w:cs="Arial"/>
          <w:bCs/>
          <w:sz w:val="22"/>
          <w:szCs w:val="22"/>
        </w:rPr>
        <w:t xml:space="preserve"> warunki umowy stanowiącej Załącznik nr 2 do zapytania ofertowego.</w:t>
      </w:r>
    </w:p>
    <w:p w:rsidR="00242EE6" w:rsidRPr="00390177" w:rsidRDefault="00242EE6" w:rsidP="006C68EF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>W załączeniu przedkładamy informację o parametrach technicznych oferowanego sprzętu.</w:t>
      </w:r>
    </w:p>
    <w:p w:rsidR="00390177" w:rsidRPr="00242EE6" w:rsidRDefault="00390177" w:rsidP="00390177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0C9A">
        <w:rPr>
          <w:rFonts w:ascii="Arial" w:hAnsi="Arial" w:cs="Arial"/>
        </w:rPr>
        <w:t xml:space="preserve">         </w:t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4B" w:rsidRDefault="00FF484B" w:rsidP="00406057">
      <w:r>
        <w:separator/>
      </w:r>
    </w:p>
  </w:endnote>
  <w:endnote w:type="continuationSeparator" w:id="0">
    <w:p w:rsidR="00FF484B" w:rsidRDefault="00FF484B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4B" w:rsidRDefault="00FF484B" w:rsidP="00406057">
      <w:r>
        <w:separator/>
      </w:r>
    </w:p>
  </w:footnote>
  <w:footnote w:type="continuationSeparator" w:id="0">
    <w:p w:rsidR="00FF484B" w:rsidRDefault="00FF484B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A1F3C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4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45D4F"/>
    <w:rsid w:val="000535D3"/>
    <w:rsid w:val="000A2BB9"/>
    <w:rsid w:val="00100768"/>
    <w:rsid w:val="001675BC"/>
    <w:rsid w:val="001E34FF"/>
    <w:rsid w:val="001E5010"/>
    <w:rsid w:val="001F7951"/>
    <w:rsid w:val="00242EE6"/>
    <w:rsid w:val="00250D1A"/>
    <w:rsid w:val="0025792B"/>
    <w:rsid w:val="00292D92"/>
    <w:rsid w:val="002C2301"/>
    <w:rsid w:val="00390177"/>
    <w:rsid w:val="003C2982"/>
    <w:rsid w:val="00406057"/>
    <w:rsid w:val="0041474B"/>
    <w:rsid w:val="00427990"/>
    <w:rsid w:val="004B0EFB"/>
    <w:rsid w:val="004B74A9"/>
    <w:rsid w:val="004B7773"/>
    <w:rsid w:val="00540AD9"/>
    <w:rsid w:val="005C2CEB"/>
    <w:rsid w:val="005D7FB5"/>
    <w:rsid w:val="0060533F"/>
    <w:rsid w:val="00611592"/>
    <w:rsid w:val="00661E36"/>
    <w:rsid w:val="006A439B"/>
    <w:rsid w:val="006B7CAB"/>
    <w:rsid w:val="006C0EFB"/>
    <w:rsid w:val="006C68EF"/>
    <w:rsid w:val="007030B7"/>
    <w:rsid w:val="00711D54"/>
    <w:rsid w:val="0078264B"/>
    <w:rsid w:val="007D24FC"/>
    <w:rsid w:val="007D61DC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A55A2B"/>
    <w:rsid w:val="00A974FA"/>
    <w:rsid w:val="00AB5A93"/>
    <w:rsid w:val="00AC32ED"/>
    <w:rsid w:val="00AD290B"/>
    <w:rsid w:val="00B05E8C"/>
    <w:rsid w:val="00B24E04"/>
    <w:rsid w:val="00B55187"/>
    <w:rsid w:val="00B56B5E"/>
    <w:rsid w:val="00B6273B"/>
    <w:rsid w:val="00BB08F1"/>
    <w:rsid w:val="00BB2EFE"/>
    <w:rsid w:val="00BB50C1"/>
    <w:rsid w:val="00BD5A22"/>
    <w:rsid w:val="00BD5C1F"/>
    <w:rsid w:val="00BE50BE"/>
    <w:rsid w:val="00C05B8C"/>
    <w:rsid w:val="00C45068"/>
    <w:rsid w:val="00C97F0A"/>
    <w:rsid w:val="00D239F0"/>
    <w:rsid w:val="00D56AB0"/>
    <w:rsid w:val="00D57A9F"/>
    <w:rsid w:val="00D80DB7"/>
    <w:rsid w:val="00DB6107"/>
    <w:rsid w:val="00DC5359"/>
    <w:rsid w:val="00DE624C"/>
    <w:rsid w:val="00DF59E5"/>
    <w:rsid w:val="00E42230"/>
    <w:rsid w:val="00E43F85"/>
    <w:rsid w:val="00E71665"/>
    <w:rsid w:val="00E90542"/>
    <w:rsid w:val="00E922FC"/>
    <w:rsid w:val="00EB547F"/>
    <w:rsid w:val="00ED6701"/>
    <w:rsid w:val="00F00C9A"/>
    <w:rsid w:val="00F01667"/>
    <w:rsid w:val="00F02B89"/>
    <w:rsid w:val="00F40797"/>
    <w:rsid w:val="00F658F5"/>
    <w:rsid w:val="00F91DCD"/>
    <w:rsid w:val="00FB168D"/>
    <w:rsid w:val="00FD514E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6BF9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8236-D10E-4289-BEE5-83EAA6C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Liliana Kruszczeńska</cp:lastModifiedBy>
  <cp:revision>2</cp:revision>
  <cp:lastPrinted>2014-11-06T10:30:00Z</cp:lastPrinted>
  <dcterms:created xsi:type="dcterms:W3CDTF">2016-11-08T08:32:00Z</dcterms:created>
  <dcterms:modified xsi:type="dcterms:W3CDTF">2016-11-08T08:32:00Z</dcterms:modified>
</cp:coreProperties>
</file>